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02" w:rsidRPr="00552897" w:rsidRDefault="00140D02" w:rsidP="00140D02">
      <w:pPr>
        <w:spacing w:after="0" w:line="240" w:lineRule="auto"/>
        <w:ind w:right="70"/>
        <w:jc w:val="right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Утверждаю»___________</w:t>
      </w:r>
      <w:r>
        <w:rPr>
          <w:rFonts w:ascii="Times New Roman" w:hAnsi="Times New Roman"/>
          <w:bCs/>
          <w:kern w:val="36"/>
          <w:sz w:val="28"/>
          <w:szCs w:val="28"/>
        </w:rPr>
        <w:br/>
        <w:t>директор</w:t>
      </w:r>
      <w:r w:rsidR="00552897">
        <w:rPr>
          <w:rFonts w:ascii="Times New Roman" w:hAnsi="Times New Roman"/>
          <w:bCs/>
          <w:kern w:val="36"/>
          <w:sz w:val="28"/>
          <w:szCs w:val="28"/>
        </w:rPr>
        <w:t xml:space="preserve"> МКУ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552897" w:rsidRPr="00552897" w:rsidRDefault="00552897" w:rsidP="00140D02">
      <w:pPr>
        <w:spacing w:after="0" w:line="240" w:lineRule="auto"/>
        <w:ind w:right="70"/>
        <w:jc w:val="right"/>
        <w:outlineLvl w:val="2"/>
        <w:rPr>
          <w:rFonts w:ascii="Times New Roman" w:hAnsi="Times New Roman"/>
          <w:bCs/>
          <w:sz w:val="27"/>
          <w:szCs w:val="27"/>
        </w:rPr>
      </w:pPr>
      <w:r w:rsidRPr="00552897">
        <w:rPr>
          <w:rFonts w:ascii="Times New Roman" w:hAnsi="Times New Roman"/>
          <w:bCs/>
          <w:sz w:val="27"/>
          <w:szCs w:val="27"/>
        </w:rPr>
        <w:t xml:space="preserve"> </w:t>
      </w:r>
      <w:r w:rsidR="00140D02" w:rsidRPr="00552897">
        <w:rPr>
          <w:rFonts w:ascii="Times New Roman" w:hAnsi="Times New Roman"/>
          <w:bCs/>
          <w:sz w:val="27"/>
          <w:szCs w:val="27"/>
        </w:rPr>
        <w:t xml:space="preserve">«Информационно-методический </w:t>
      </w:r>
    </w:p>
    <w:p w:rsidR="00140D02" w:rsidRPr="00552897" w:rsidRDefault="00140D02" w:rsidP="00140D02">
      <w:pPr>
        <w:spacing w:after="0" w:line="240" w:lineRule="auto"/>
        <w:ind w:right="70"/>
        <w:jc w:val="right"/>
        <w:outlineLvl w:val="2"/>
        <w:rPr>
          <w:rFonts w:ascii="Times New Roman" w:hAnsi="Times New Roman"/>
          <w:bCs/>
          <w:sz w:val="27"/>
          <w:szCs w:val="27"/>
        </w:rPr>
      </w:pPr>
      <w:r w:rsidRPr="00552897">
        <w:rPr>
          <w:rFonts w:ascii="Times New Roman" w:hAnsi="Times New Roman"/>
          <w:bCs/>
          <w:sz w:val="27"/>
          <w:szCs w:val="27"/>
        </w:rPr>
        <w:t>центр учреждений образования</w:t>
      </w:r>
    </w:p>
    <w:p w:rsidR="00140D02" w:rsidRPr="00552897" w:rsidRDefault="00140D02" w:rsidP="00140D02">
      <w:pPr>
        <w:spacing w:after="0" w:line="240" w:lineRule="auto"/>
        <w:ind w:right="70"/>
        <w:jc w:val="right"/>
        <w:outlineLvl w:val="2"/>
        <w:rPr>
          <w:rFonts w:ascii="Times New Roman" w:hAnsi="Times New Roman"/>
          <w:bCs/>
          <w:sz w:val="27"/>
          <w:szCs w:val="27"/>
        </w:rPr>
      </w:pPr>
      <w:proofErr w:type="spellStart"/>
      <w:r w:rsidRPr="00552897">
        <w:rPr>
          <w:rFonts w:ascii="Times New Roman" w:hAnsi="Times New Roman"/>
          <w:bCs/>
          <w:sz w:val="27"/>
          <w:szCs w:val="27"/>
        </w:rPr>
        <w:t>Сорочинского</w:t>
      </w:r>
      <w:proofErr w:type="spellEnd"/>
      <w:r w:rsidRPr="00552897">
        <w:rPr>
          <w:rFonts w:ascii="Times New Roman" w:hAnsi="Times New Roman"/>
          <w:bCs/>
          <w:sz w:val="27"/>
          <w:szCs w:val="27"/>
        </w:rPr>
        <w:t xml:space="preserve"> района</w:t>
      </w:r>
    </w:p>
    <w:p w:rsidR="00140D02" w:rsidRPr="00552897" w:rsidRDefault="00140D02" w:rsidP="00140D02">
      <w:pPr>
        <w:spacing w:after="0" w:line="240" w:lineRule="auto"/>
        <w:ind w:right="70"/>
        <w:jc w:val="right"/>
        <w:outlineLvl w:val="2"/>
        <w:rPr>
          <w:rFonts w:ascii="Times New Roman" w:hAnsi="Times New Roman"/>
          <w:bCs/>
          <w:sz w:val="27"/>
          <w:szCs w:val="27"/>
        </w:rPr>
      </w:pPr>
      <w:r w:rsidRPr="00552897">
        <w:rPr>
          <w:rFonts w:ascii="Times New Roman" w:hAnsi="Times New Roman"/>
          <w:bCs/>
          <w:sz w:val="27"/>
          <w:szCs w:val="27"/>
        </w:rPr>
        <w:t>Оренбургской области»</w:t>
      </w:r>
    </w:p>
    <w:p w:rsidR="00552897" w:rsidRPr="00552897" w:rsidRDefault="00552897" w:rsidP="00140D02">
      <w:pPr>
        <w:spacing w:after="0" w:line="240" w:lineRule="auto"/>
        <w:ind w:right="70"/>
        <w:jc w:val="right"/>
        <w:outlineLvl w:val="2"/>
        <w:rPr>
          <w:rFonts w:ascii="Times New Roman" w:hAnsi="Times New Roman"/>
          <w:bCs/>
          <w:sz w:val="27"/>
          <w:szCs w:val="27"/>
        </w:rPr>
      </w:pPr>
      <w:proofErr w:type="spellStart"/>
      <w:r w:rsidRPr="00552897">
        <w:rPr>
          <w:rFonts w:ascii="Times New Roman" w:hAnsi="Times New Roman"/>
          <w:bCs/>
          <w:sz w:val="27"/>
          <w:szCs w:val="27"/>
        </w:rPr>
        <w:t>Шпонько</w:t>
      </w:r>
      <w:proofErr w:type="spellEnd"/>
      <w:r w:rsidRPr="00552897">
        <w:rPr>
          <w:rFonts w:ascii="Times New Roman" w:hAnsi="Times New Roman"/>
          <w:bCs/>
          <w:sz w:val="27"/>
          <w:szCs w:val="27"/>
        </w:rPr>
        <w:t xml:space="preserve"> Н.А.</w:t>
      </w:r>
    </w:p>
    <w:p w:rsidR="00140D02" w:rsidRDefault="00140D02" w:rsidP="009E32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231" w:rsidRPr="009E3231" w:rsidRDefault="009E3231" w:rsidP="009E32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="00F6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</w:t>
      </w:r>
      <w:r w:rsidRPr="009E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м объединении</w:t>
      </w:r>
      <w:r w:rsidR="00F6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ей иностранного языка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. Общие положения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тодическое объединение педагогов является структурным подразделением методической службы муниципального отдела образования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тодическое объединение создается на добровольной основе, объединяет педагогов одного предмета или цикла предметов, ступени обучения, воспитательного направления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 РМО строится в соответствии с нормативно-правовыми документами Министерства общего образования Российской Федерации, Министерства образования области, муниципальных отделов образования и с данным положением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МО создается и ликвидируется на основании приказа </w:t>
      </w:r>
      <w:r w:rsidR="0055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8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 Цель и задачи деятельности методического объединения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методического объединения является развитие профессиональной к</w:t>
      </w:r>
      <w:r w:rsidR="002D46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тентности педагогов для повышения качества образовательного результата в образовательных учреждениях муниципалитета в условиях модернизации 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етодического объединения направлена на выполнение следующих задач: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повышения квалификации учителей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внедрение современных образовательных технологий в практику в школьный учебно-образовательный процесс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зработка вариативного содержания школьного образования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и проведение опытно-экспериментальной работы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 и распространение передового педагогического опыта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ализ состояния преподавания предмета по</w:t>
      </w:r>
      <w:r w:rsidR="0055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различных форм контроля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и проведение предметных недель, предметных олимпиад, конкурсов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. Содержание деятельности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агностика затруднений учителей</w:t>
      </w:r>
      <w:r w:rsidR="00F6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форм повышения квалификации на основе анализа потребностей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е и анализ деятельности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отка рекомендаций, положений о содержании, методах и формах организации воспитательно-образовательной деятельности; повышении эффективности организации учебно-воспитательной работы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(олимпиады, смотры, предметные недели, аукционы знаний и др.)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ние содержания образования, рецензирование, первичная экспертиза учебных программ, методик, технологий и др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, обобщение, пропаганда педагогического опыта, создание банка данных актуального опыта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верждение аттестационного материала для итогового контроля в переводных и выпускных классах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диагностики (мониторинга) эффективности деятельности членов методического объединения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ние педагогического мастерства учителей, руководство работой школы молодого педагога, педагогической мастерской, временными творческими коллективами учителей.</w:t>
      </w:r>
    </w:p>
    <w:p w:rsidR="009E3231" w:rsidRPr="009E3231" w:rsidRDefault="009E3231" w:rsidP="002D461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в аттестации педагогических работников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4. Основные формы работы в методическом объединении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седания методических объединений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углые столы, совещания и семинары по учебно-методическим вопросам,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ие отчеты учителей и т.п.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крытые уроки и внеклассные мероприятия по предмету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екции, доклады, сообщения и дискуссии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дение предметных и методических недель;</w:t>
      </w:r>
    </w:p>
    <w:p w:rsidR="009E3231" w:rsidRPr="009E3231" w:rsidRDefault="00552897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.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>
        <w:rPr>
          <w:sz w:val="28"/>
          <w:szCs w:val="28"/>
        </w:rPr>
        <w:tab/>
        <w:t>5</w:t>
      </w:r>
      <w:r>
        <w:rPr>
          <w:b/>
          <w:bCs/>
        </w:rPr>
        <w:t>.</w:t>
      </w:r>
      <w:r w:rsidRPr="00F67616">
        <w:rPr>
          <w:b/>
          <w:bCs/>
          <w:sz w:val="28"/>
        </w:rPr>
        <w:t>Документация методического объединения.</w:t>
      </w:r>
      <w:r w:rsidRPr="00F67616">
        <w:rPr>
          <w:sz w:val="28"/>
        </w:rPr>
        <w:br/>
        <w:t>Для регламентации деятельности методического об</w:t>
      </w:r>
      <w:r>
        <w:rPr>
          <w:sz w:val="28"/>
        </w:rPr>
        <w:t>ъединения должны быть следующие  документы:</w:t>
      </w:r>
      <w:r w:rsidR="00552897">
        <w:rPr>
          <w:sz w:val="28"/>
        </w:rPr>
        <w:br/>
      </w:r>
      <w:r w:rsidR="00552897">
        <w:rPr>
          <w:sz w:val="28"/>
        </w:rPr>
        <w:br/>
      </w:r>
      <w:r w:rsidRPr="00F67616">
        <w:rPr>
          <w:color w:val="auto"/>
          <w:sz w:val="28"/>
        </w:rPr>
        <w:t>1. Положение о РМО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2. План работы РМО на текущий учебный год (план-сетка)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3.Сведения о темах самообразования учителей-членов РМО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4.Банк данных об учителях РМО: количественный и качественный состав (возраст, образование, общий и педагогический стаж, квалификационная категория, награды, звание)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5.Протоколы заседаний РМО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6.Сведения о профессиональных потребностях учителей РМО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7. План работы с молодыми и вновь прибывшими специалистами в РМО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8.Информационные и аналитические справки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9.Информация  об учебных программах и их учебно-методическом обеспечении.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 xml:space="preserve">10.Анализ деятельности РМО </w:t>
      </w:r>
      <w:proofErr w:type="gramStart"/>
      <w:r w:rsidRPr="00F67616">
        <w:rPr>
          <w:color w:val="auto"/>
          <w:sz w:val="28"/>
        </w:rPr>
        <w:t xml:space="preserve">( </w:t>
      </w:r>
      <w:proofErr w:type="gramEnd"/>
      <w:r w:rsidRPr="00F67616">
        <w:rPr>
          <w:color w:val="auto"/>
          <w:sz w:val="28"/>
        </w:rPr>
        <w:t>в конце учебного года).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11.График повышения квалификации учителей на текущий год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12.График прохождения аттестации учителей МО на текущий год;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lastRenderedPageBreak/>
        <w:t>13.График проведения открытых уроков учителей МО</w:t>
      </w:r>
    </w:p>
    <w:p w:rsidR="00F67616" w:rsidRPr="00F67616" w:rsidRDefault="00F67616" w:rsidP="00F67616">
      <w:pPr>
        <w:pStyle w:val="a5"/>
        <w:rPr>
          <w:color w:val="auto"/>
          <w:sz w:val="28"/>
        </w:rPr>
      </w:pPr>
      <w:r w:rsidRPr="00F67616">
        <w:rPr>
          <w:color w:val="auto"/>
          <w:sz w:val="28"/>
        </w:rPr>
        <w:t>14.Планы открытых уроков, анализ открытых уроков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. Права методического объединения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ъединение имеет право: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товить предложения и рекомендовать учителей для повышения квалификационного разряда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ыдвигать предложения об улучшении учебного процесса </w:t>
      </w:r>
      <w:r w:rsidR="002D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ому языку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вопрос о публикации материалов о передовом педагогическом опыте, накопленном в методическом объединении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одить муниципальные творческие конкурсы (как учащихся, так и учителей) на иностранных языках, организовывать проведение научно-практических конференций для обмена опытом и выдавать дипломы и сертификаты участникам данных мероприятий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вопрос перед администрацией муниципалитета о поощрении учителей методического объединения за активное участие в экспериментальной деятельности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комендовать учителям различные формы повышения квалификации: обращаться за консультациями по проблемам учебной деятельности и воспитания учащихся;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вигать от методического объединения учителей для участия</w:t>
      </w:r>
      <w:r w:rsidR="002D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 «Учитель года» и «К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й руководитель».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. Члены РМО имеют право: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овать свои статьи и разработки на</w:t>
      </w:r>
      <w:r w:rsidR="002D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х 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="002D4617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урсов</w:t>
      </w: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231" w:rsidRPr="009E3231" w:rsidRDefault="009E3231" w:rsidP="009E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ть свое мнение о работе РМО, предложения по улучшению работы учителей по предмету.</w:t>
      </w:r>
    </w:p>
    <w:p w:rsidR="00AC67A1" w:rsidRPr="009E3231" w:rsidRDefault="00AC67A1" w:rsidP="009E3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67A1" w:rsidRPr="009E3231" w:rsidSect="00AC6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170ED"/>
    <w:multiLevelType w:val="hybridMultilevel"/>
    <w:tmpl w:val="02C00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231"/>
    <w:rsid w:val="00087B5D"/>
    <w:rsid w:val="00140D02"/>
    <w:rsid w:val="002D4617"/>
    <w:rsid w:val="00467C2C"/>
    <w:rsid w:val="00552897"/>
    <w:rsid w:val="009E3231"/>
    <w:rsid w:val="00AC67A1"/>
    <w:rsid w:val="00C86C73"/>
    <w:rsid w:val="00DF0F6B"/>
    <w:rsid w:val="00F6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231"/>
    <w:rPr>
      <w:color w:val="0000FF"/>
      <w:u w:val="single"/>
    </w:rPr>
  </w:style>
  <w:style w:type="character" w:styleId="a4">
    <w:name w:val="Strong"/>
    <w:basedOn w:val="a0"/>
    <w:uiPriority w:val="22"/>
    <w:qFormat/>
    <w:rsid w:val="009E3231"/>
    <w:rPr>
      <w:b/>
      <w:bCs/>
    </w:rPr>
  </w:style>
  <w:style w:type="paragraph" w:styleId="a5">
    <w:name w:val="Normal (Web)"/>
    <w:basedOn w:val="a"/>
    <w:rsid w:val="00F6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Знак"/>
    <w:basedOn w:val="a"/>
    <w:rsid w:val="00140D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57E6-D7B5-4322-967B-8B6214F5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9</Words>
  <Characters>4671</Characters>
  <Application>Microsoft Office Word</Application>
  <DocSecurity>0</DocSecurity>
  <Lines>38</Lines>
  <Paragraphs>10</Paragraphs>
  <ScaleCrop>false</ScaleCrop>
  <Company>Home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0-27T00:43:00Z</dcterms:created>
  <dcterms:modified xsi:type="dcterms:W3CDTF">2012-11-30T11:15:00Z</dcterms:modified>
</cp:coreProperties>
</file>